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7C" w:rsidRPr="001D557B" w:rsidRDefault="0040087C" w:rsidP="0040087C">
      <w:pPr>
        <w:tabs>
          <w:tab w:val="left" w:pos="9288"/>
        </w:tabs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Новохоперского муниципального района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57B">
        <w:rPr>
          <w:rFonts w:ascii="Times New Roman" w:eastAsia="Times New Roman" w:hAnsi="Times New Roman" w:cs="Times New Roman"/>
          <w:sz w:val="24"/>
          <w:szCs w:val="24"/>
        </w:rPr>
        <w:t>«Краснянская средняя общеобразовательная школа»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709" w:rsidRDefault="00E85709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557B">
        <w:rPr>
          <w:rFonts w:ascii="Times New Roman" w:eastAsia="Times New Roman" w:hAnsi="Times New Roman" w:cs="Times New Roman"/>
          <w:b/>
          <w:sz w:val="36"/>
          <w:szCs w:val="36"/>
        </w:rPr>
        <w:t xml:space="preserve">Календарно-тематический план 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17-2018</w:t>
      </w:r>
      <w:r w:rsidRPr="001D557B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 w:rsidRPr="001D557B">
        <w:rPr>
          <w:rFonts w:ascii="Times New Roman" w:eastAsia="Times New Roman" w:hAnsi="Times New Roman" w:cs="Times New Roman"/>
          <w:sz w:val="28"/>
          <w:szCs w:val="28"/>
          <w:u w:val="single"/>
        </w:rPr>
        <w:t>«Технология»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1D55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А»  класс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0087C" w:rsidRPr="001D557B" w:rsidRDefault="0040087C" w:rsidP="004008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557B">
        <w:rPr>
          <w:rFonts w:ascii="Times New Roman" w:eastAsia="Calibri" w:hAnsi="Times New Roman" w:cs="Times New Roman"/>
          <w:sz w:val="28"/>
          <w:szCs w:val="28"/>
        </w:rPr>
        <w:t>Составитель: Яковлева Наталья Ивановна,</w:t>
      </w:r>
    </w:p>
    <w:p w:rsidR="0040087C" w:rsidRPr="001D557B" w:rsidRDefault="0040087C" w:rsidP="004008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55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итель технологии.</w:t>
      </w:r>
    </w:p>
    <w:p w:rsidR="0040087C" w:rsidRDefault="0040087C" w:rsidP="004008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55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0087C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87C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57B">
        <w:rPr>
          <w:rFonts w:ascii="Times New Roman" w:eastAsia="Times New Roman" w:hAnsi="Times New Roman" w:cs="Times New Roman"/>
          <w:sz w:val="28"/>
          <w:szCs w:val="28"/>
        </w:rPr>
        <w:t>с. Красное</w:t>
      </w:r>
    </w:p>
    <w:p w:rsidR="0040087C" w:rsidRPr="001D557B" w:rsidRDefault="0040087C" w:rsidP="0040087C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0087C" w:rsidRPr="006464E9" w:rsidRDefault="0040087C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5709" w:rsidRPr="006464E9" w:rsidRDefault="00E85709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5709" w:rsidRPr="00E85709" w:rsidRDefault="00E85709" w:rsidP="00E8570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85709" w:rsidRPr="00E85709" w:rsidRDefault="00E85709" w:rsidP="00E85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0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5-й класс.  «Технология».</w:t>
      </w:r>
    </w:p>
    <w:tbl>
      <w:tblPr>
        <w:tblStyle w:val="a3"/>
        <w:tblW w:w="14842" w:type="dxa"/>
        <w:tblLook w:val="04A0"/>
      </w:tblPr>
      <w:tblGrid>
        <w:gridCol w:w="606"/>
        <w:gridCol w:w="8"/>
        <w:gridCol w:w="16"/>
        <w:gridCol w:w="1049"/>
        <w:gridCol w:w="24"/>
        <w:gridCol w:w="1255"/>
        <w:gridCol w:w="13"/>
        <w:gridCol w:w="868"/>
        <w:gridCol w:w="3925"/>
        <w:gridCol w:w="17"/>
        <w:gridCol w:w="8"/>
        <w:gridCol w:w="2531"/>
        <w:gridCol w:w="6"/>
        <w:gridCol w:w="14"/>
        <w:gridCol w:w="4502"/>
      </w:tblGrid>
      <w:tr w:rsidR="00E85709" w:rsidRPr="006464E9" w:rsidTr="00672A6D">
        <w:trPr>
          <w:trHeight w:val="149"/>
        </w:trPr>
        <w:tc>
          <w:tcPr>
            <w:tcW w:w="606" w:type="dxa"/>
            <w:vMerge w:val="restart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5" w:type="dxa"/>
            <w:gridSpan w:val="6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68" w:type="dxa"/>
            <w:vMerge w:val="restart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42" w:type="dxa"/>
            <w:gridSpan w:val="2"/>
            <w:vMerge w:val="restart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2545" w:type="dxa"/>
            <w:gridSpan w:val="3"/>
            <w:vMerge w:val="restart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4516" w:type="dxa"/>
            <w:gridSpan w:val="2"/>
            <w:vMerge w:val="restart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Основные виды учебной деятельности</w:t>
            </w:r>
          </w:p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5709" w:rsidRPr="006464E9" w:rsidTr="00672A6D">
        <w:trPr>
          <w:trHeight w:val="149"/>
        </w:trPr>
        <w:tc>
          <w:tcPr>
            <w:tcW w:w="606" w:type="dxa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6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5709" w:rsidRPr="006464E9" w:rsidTr="00672A6D">
        <w:trPr>
          <w:trHeight w:val="255"/>
        </w:trPr>
        <w:tc>
          <w:tcPr>
            <w:tcW w:w="606" w:type="dxa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:rsidR="00E85709" w:rsidRPr="006464E9" w:rsidRDefault="00E85709" w:rsidP="00C75C38">
            <w:pPr>
              <w:jc w:val="center"/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лан</w:t>
            </w:r>
          </w:p>
        </w:tc>
        <w:tc>
          <w:tcPr>
            <w:tcW w:w="1268" w:type="dxa"/>
            <w:gridSpan w:val="2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факт</w:t>
            </w:r>
          </w:p>
        </w:tc>
        <w:tc>
          <w:tcPr>
            <w:tcW w:w="868" w:type="dxa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vMerge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5709" w:rsidRPr="006464E9" w:rsidTr="00672A6D">
        <w:trPr>
          <w:trHeight w:val="84"/>
        </w:trPr>
        <w:tc>
          <w:tcPr>
            <w:tcW w:w="606" w:type="dxa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E85709" w:rsidRPr="006464E9" w:rsidRDefault="00475D0B" w:rsidP="00C75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1</w:t>
            </w:r>
            <w:r w:rsidR="00E85709" w:rsidRPr="006464E9">
              <w:rPr>
                <w:b/>
                <w:sz w:val="24"/>
                <w:szCs w:val="24"/>
              </w:rPr>
              <w:t>ч</w:t>
            </w:r>
          </w:p>
        </w:tc>
      </w:tr>
      <w:tr w:rsidR="00E85709" w:rsidRPr="006464E9" w:rsidTr="00672A6D">
        <w:trPr>
          <w:trHeight w:val="84"/>
        </w:trPr>
        <w:tc>
          <w:tcPr>
            <w:tcW w:w="606" w:type="dxa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1</w:t>
            </w:r>
          </w:p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E85709" w:rsidRPr="006464E9" w:rsidRDefault="00E85709" w:rsidP="00C75C38">
            <w:pPr>
              <w:snapToGrid w:val="0"/>
              <w:jc w:val="both"/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Введение</w:t>
            </w:r>
            <w:r w:rsidRPr="006464E9">
              <w:rPr>
                <w:sz w:val="24"/>
                <w:szCs w:val="24"/>
              </w:rPr>
              <w:t xml:space="preserve"> Правила техники безопасности в кабинете. Правила санитарии, безопасной работы с колющими и режущими инструментами, электронагревательными приборами. </w:t>
            </w:r>
          </w:p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 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Готовность к рациональному ведению работ в саду и огороде.</w:t>
            </w:r>
          </w:p>
          <w:p w:rsidR="00E85709" w:rsidRPr="006464E9" w:rsidRDefault="00E85709" w:rsidP="00C75C38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E85709" w:rsidRPr="006464E9" w:rsidTr="00672A6D">
        <w:trPr>
          <w:trHeight w:val="84"/>
        </w:trPr>
        <w:tc>
          <w:tcPr>
            <w:tcW w:w="606" w:type="dxa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АСТЕНИ</w:t>
            </w:r>
            <w:r w:rsidR="00E66661">
              <w:rPr>
                <w:b/>
                <w:sz w:val="24"/>
                <w:szCs w:val="24"/>
              </w:rPr>
              <w:t>ЕВОДСТВО 3</w:t>
            </w:r>
            <w:r w:rsidRPr="006464E9">
              <w:rPr>
                <w:b/>
                <w:sz w:val="24"/>
                <w:szCs w:val="24"/>
              </w:rPr>
              <w:t>ч</w:t>
            </w:r>
          </w:p>
        </w:tc>
      </w:tr>
      <w:tr w:rsidR="00E85709" w:rsidRPr="006464E9" w:rsidTr="00672A6D">
        <w:trPr>
          <w:trHeight w:val="632"/>
        </w:trPr>
        <w:tc>
          <w:tcPr>
            <w:tcW w:w="606" w:type="dxa"/>
          </w:tcPr>
          <w:p w:rsidR="00E85709" w:rsidRPr="006464E9" w:rsidRDefault="008737E5" w:rsidP="00C75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E85709" w:rsidRPr="006464E9" w:rsidRDefault="00826171" w:rsidP="00C75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 Основные направления растениеводства: полеводство, овощеводство, плодоводство, декоративное садоводство и цветоводство.</w:t>
            </w:r>
          </w:p>
          <w:p w:rsidR="00672A6D" w:rsidRPr="006464E9" w:rsidRDefault="00E85709" w:rsidP="00672A6D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 Пр.р. «»</w:t>
            </w:r>
          </w:p>
          <w:p w:rsidR="00E85709" w:rsidRPr="006464E9" w:rsidRDefault="00E85709" w:rsidP="00672A6D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 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 xml:space="preserve">. . Готовность к рациональному </w:t>
            </w:r>
            <w:r w:rsidRPr="006464E9">
              <w:rPr>
                <w:sz w:val="24"/>
                <w:szCs w:val="24"/>
              </w:rPr>
              <w:lastRenderedPageBreak/>
              <w:t>ведению работ в саду и огороде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E85709" w:rsidRPr="006464E9" w:rsidTr="00672A6D">
        <w:trPr>
          <w:trHeight w:val="245"/>
        </w:trPr>
        <w:tc>
          <w:tcPr>
            <w:tcW w:w="606" w:type="dxa"/>
          </w:tcPr>
          <w:p w:rsidR="00E85709" w:rsidRPr="006464E9" w:rsidRDefault="008737E5" w:rsidP="0082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97" w:type="dxa"/>
            <w:gridSpan w:val="4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E85709" w:rsidRPr="006464E9" w:rsidRDefault="00826171" w:rsidP="00C75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Направления растениеводства в регионе, в ЛПХ своего села, на пришкольном участке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Пр.р. «» </w:t>
            </w:r>
          </w:p>
        </w:tc>
        <w:tc>
          <w:tcPr>
            <w:tcW w:w="2545" w:type="dxa"/>
            <w:gridSpan w:val="3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 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. Готовность к рациональному ведению работ в саду и огороде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E85709" w:rsidRPr="006464E9" w:rsidTr="00672A6D">
        <w:trPr>
          <w:trHeight w:val="246"/>
        </w:trPr>
        <w:tc>
          <w:tcPr>
            <w:tcW w:w="606" w:type="dxa"/>
          </w:tcPr>
          <w:p w:rsidR="00E85709" w:rsidRPr="006464E9" w:rsidRDefault="008737E5" w:rsidP="0082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7" w:type="dxa"/>
            <w:gridSpan w:val="4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E85709" w:rsidRPr="006464E9" w:rsidRDefault="00826171" w:rsidP="00C75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 Понятие об урожае и урожайности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 «»</w:t>
            </w:r>
          </w:p>
        </w:tc>
        <w:tc>
          <w:tcPr>
            <w:tcW w:w="2545" w:type="dxa"/>
            <w:gridSpan w:val="3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Готовность к рациональному ведению домашнего хозяйства, развитие трудолюбия и ответственности за качество своей деятельности. Планирование профессиональной карьеры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Обеспечивать  умения  работы в группе; разрешать конфликтные ситуации, адекватно воспринимать  и вырабатывать уважительное  отношение к сверстникам</w:t>
            </w:r>
          </w:p>
          <w:p w:rsidR="00E85709" w:rsidRPr="006464E9" w:rsidRDefault="00E85709" w:rsidP="00C75C38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>. Постановка учебной задачи и его контроль.</w:t>
            </w:r>
          </w:p>
        </w:tc>
      </w:tr>
      <w:tr w:rsidR="00E85709" w:rsidRPr="006464E9" w:rsidTr="00672A6D">
        <w:trPr>
          <w:trHeight w:val="84"/>
        </w:trPr>
        <w:tc>
          <w:tcPr>
            <w:tcW w:w="606" w:type="dxa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ТЕХНОЛОГИЯ ВЕДЕНИЯ ДОМА 2ч</w:t>
            </w:r>
          </w:p>
        </w:tc>
      </w:tr>
      <w:tr w:rsidR="00E85709" w:rsidRPr="006464E9" w:rsidTr="00672A6D">
        <w:trPr>
          <w:trHeight w:val="84"/>
        </w:trPr>
        <w:tc>
          <w:tcPr>
            <w:tcW w:w="606" w:type="dxa"/>
          </w:tcPr>
          <w:p w:rsidR="00E85709" w:rsidRDefault="008737E5" w:rsidP="0082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826171" w:rsidRPr="006464E9" w:rsidRDefault="008737E5" w:rsidP="0082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7" w:type="dxa"/>
            <w:gridSpan w:val="4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E85709" w:rsidRPr="006464E9" w:rsidRDefault="00E85709" w:rsidP="00C75C38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2"/>
          </w:tcPr>
          <w:p w:rsidR="00E85709" w:rsidRPr="006464E9" w:rsidRDefault="00E85709" w:rsidP="00C75C38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Интерьер кухни, столовой 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Интерьер и планировка кухни-столовой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lastRenderedPageBreak/>
              <w:t>Пр.р. «Планирование кухни-столовой</w:t>
            </w:r>
          </w:p>
        </w:tc>
        <w:tc>
          <w:tcPr>
            <w:tcW w:w="2545" w:type="dxa"/>
            <w:gridSpan w:val="3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lastRenderedPageBreak/>
              <w:t>ПРЕЗЕНТАЦИЯ: Интерьер в доме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Карандаши, </w:t>
            </w:r>
            <w:r w:rsidRPr="006464E9">
              <w:rPr>
                <w:sz w:val="24"/>
                <w:szCs w:val="24"/>
              </w:rPr>
              <w:lastRenderedPageBreak/>
              <w:t>чертежные принадлежности, журналы по интерьеру</w:t>
            </w:r>
          </w:p>
        </w:tc>
        <w:tc>
          <w:tcPr>
            <w:tcW w:w="4516" w:type="dxa"/>
            <w:gridSpan w:val="2"/>
          </w:tcPr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lastRenderedPageBreak/>
              <w:t>К.</w:t>
            </w:r>
            <w:r w:rsidRPr="006464E9">
              <w:rPr>
                <w:sz w:val="24"/>
                <w:szCs w:val="24"/>
              </w:rPr>
              <w:t xml:space="preserve">  Способствовать с помощью вопросов добывать недостающую информацию, сравнивать разные точки мнения, умение </w:t>
            </w:r>
            <w:r w:rsidRPr="006464E9">
              <w:rPr>
                <w:sz w:val="24"/>
                <w:szCs w:val="24"/>
              </w:rPr>
              <w:lastRenderedPageBreak/>
              <w:t>аргументировать свои ответы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Готовность к рациональному ведению домашнего хозяйства.</w:t>
            </w:r>
          </w:p>
          <w:p w:rsidR="00E85709" w:rsidRPr="006464E9" w:rsidRDefault="00E85709" w:rsidP="00C75C38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DC7640" w:rsidRPr="006464E9" w:rsidTr="00074508">
        <w:trPr>
          <w:trHeight w:val="84"/>
        </w:trPr>
        <w:tc>
          <w:tcPr>
            <w:tcW w:w="14842" w:type="dxa"/>
            <w:gridSpan w:val="15"/>
          </w:tcPr>
          <w:p w:rsidR="00DC7640" w:rsidRPr="00DC7640" w:rsidRDefault="00DC7640" w:rsidP="00C75C38">
            <w:pPr>
              <w:rPr>
                <w:b/>
                <w:sz w:val="28"/>
                <w:szCs w:val="28"/>
              </w:rPr>
            </w:pPr>
            <w:r w:rsidRPr="00DC7640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DC7640">
              <w:rPr>
                <w:b/>
                <w:sz w:val="28"/>
                <w:szCs w:val="28"/>
              </w:rPr>
              <w:t xml:space="preserve">   Электротехника 2 ч.</w:t>
            </w:r>
          </w:p>
        </w:tc>
      </w:tr>
      <w:tr w:rsidR="00E66661" w:rsidRPr="006464E9" w:rsidTr="00672A6D">
        <w:trPr>
          <w:trHeight w:val="84"/>
        </w:trPr>
        <w:tc>
          <w:tcPr>
            <w:tcW w:w="606" w:type="dxa"/>
          </w:tcPr>
          <w:p w:rsidR="00E66661" w:rsidRDefault="008737E5" w:rsidP="0082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8737E5" w:rsidRDefault="008737E5" w:rsidP="0082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7" w:type="dxa"/>
            <w:gridSpan w:val="4"/>
          </w:tcPr>
          <w:p w:rsidR="00E66661" w:rsidRPr="006464E9" w:rsidRDefault="00E66661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66661" w:rsidRPr="006464E9" w:rsidRDefault="00E66661" w:rsidP="00C75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E66661" w:rsidRPr="006464E9" w:rsidRDefault="00E66661" w:rsidP="00C75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2"/>
          </w:tcPr>
          <w:p w:rsidR="008737E5" w:rsidRPr="008737E5" w:rsidRDefault="008737E5" w:rsidP="00E66661">
            <w:pPr>
              <w:rPr>
                <w:sz w:val="24"/>
                <w:szCs w:val="24"/>
              </w:rPr>
            </w:pPr>
            <w:r w:rsidRPr="008737E5">
              <w:rPr>
                <w:sz w:val="24"/>
                <w:szCs w:val="24"/>
              </w:rPr>
              <w:t>Бытовые электроприборы.</w:t>
            </w:r>
          </w:p>
          <w:p w:rsidR="00E66661" w:rsidRPr="006464E9" w:rsidRDefault="00E66661" w:rsidP="00E66661">
            <w:pPr>
              <w:rPr>
                <w:b/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Безопасные приемы работы с бытовыми электроприборами</w:t>
            </w:r>
          </w:p>
        </w:tc>
        <w:tc>
          <w:tcPr>
            <w:tcW w:w="2545" w:type="dxa"/>
            <w:gridSpan w:val="3"/>
          </w:tcPr>
          <w:p w:rsidR="00E66661" w:rsidRPr="006464E9" w:rsidRDefault="00E66661" w:rsidP="00E66661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Безопасные приемы работы с бытовыми электроприборами</w:t>
            </w:r>
          </w:p>
        </w:tc>
        <w:tc>
          <w:tcPr>
            <w:tcW w:w="4516" w:type="dxa"/>
            <w:gridSpan w:val="2"/>
          </w:tcPr>
          <w:p w:rsidR="00E66661" w:rsidRPr="006464E9" w:rsidRDefault="00E66661" w:rsidP="00E66661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Знать куда следует обращаться при возникновении чрезвычайной ситуации.</w:t>
            </w:r>
          </w:p>
          <w:p w:rsidR="00E66661" w:rsidRPr="006464E9" w:rsidRDefault="00E66661" w:rsidP="00E66661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Оценивать результаты деятельности; выстраивать логическую цепь рассуждений; осуществлять поиск и выделение необходимой информации.</w:t>
            </w:r>
          </w:p>
          <w:p w:rsidR="00E66661" w:rsidRPr="006464E9" w:rsidRDefault="00E66661" w:rsidP="00E66661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</w:t>
            </w:r>
            <w:r w:rsidRPr="006464E9">
              <w:rPr>
                <w:sz w:val="24"/>
                <w:szCs w:val="24"/>
              </w:rPr>
              <w:t>. Уметь взаимодействовать с учителем и коллективом.</w:t>
            </w:r>
          </w:p>
          <w:p w:rsidR="00E66661" w:rsidRPr="006464E9" w:rsidRDefault="00E66661" w:rsidP="00E66661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>. Ц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</w:tc>
      </w:tr>
      <w:tr w:rsidR="00672A6D" w:rsidRPr="006464E9" w:rsidTr="007633FA">
        <w:trPr>
          <w:trHeight w:val="84"/>
        </w:trPr>
        <w:tc>
          <w:tcPr>
            <w:tcW w:w="14842" w:type="dxa"/>
            <w:gridSpan w:val="15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  <w:p w:rsidR="00672A6D" w:rsidRPr="00233CDE" w:rsidRDefault="00672A6D" w:rsidP="00233CDE">
            <w:pPr>
              <w:spacing w:line="240" w:lineRule="exact"/>
              <w:ind w:left="1467" w:right="113"/>
              <w:jc w:val="both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                                                      </w:t>
            </w:r>
            <w:r w:rsidRPr="00DC7640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Художественные ремёсла</w:t>
            </w: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4 ч.</w:t>
            </w:r>
          </w:p>
        </w:tc>
      </w:tr>
      <w:tr w:rsidR="00672A6D" w:rsidRPr="006464E9" w:rsidTr="00672A6D">
        <w:trPr>
          <w:trHeight w:val="84"/>
        </w:trPr>
        <w:tc>
          <w:tcPr>
            <w:tcW w:w="614" w:type="dxa"/>
            <w:gridSpan w:val="2"/>
          </w:tcPr>
          <w:p w:rsidR="00672A6D" w:rsidRDefault="008737E5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 9</w:t>
            </w:r>
          </w:p>
        </w:tc>
        <w:tc>
          <w:tcPr>
            <w:tcW w:w="1065" w:type="dxa"/>
            <w:gridSpan w:val="2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1292" w:type="dxa"/>
            <w:gridSpan w:val="3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868" w:type="dxa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    1</w:t>
            </w:r>
          </w:p>
        </w:tc>
        <w:tc>
          <w:tcPr>
            <w:tcW w:w="3950" w:type="dxa"/>
            <w:gridSpan w:val="3"/>
          </w:tcPr>
          <w:p w:rsidR="00672A6D" w:rsidRPr="006464E9" w:rsidRDefault="00672A6D" w:rsidP="00672A6D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Де</w:t>
            </w:r>
            <w:r>
              <w:rPr>
                <w:b/>
                <w:sz w:val="24"/>
                <w:szCs w:val="24"/>
              </w:rPr>
              <w:t>коративно-прикладное искусство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Виды декоратив</w:t>
            </w:r>
            <w:r>
              <w:rPr>
                <w:sz w:val="24"/>
                <w:szCs w:val="24"/>
              </w:rPr>
              <w:t xml:space="preserve">но-прикладного творчества. </w:t>
            </w:r>
          </w:p>
          <w:p w:rsidR="00672A6D" w:rsidRDefault="00233CDE" w:rsidP="00672A6D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 w:rsidRPr="00233CDE">
              <w:rPr>
                <w:sz w:val="24"/>
                <w:szCs w:val="24"/>
              </w:rPr>
              <w:t xml:space="preserve">Пр.р.Зарисовка </w:t>
            </w:r>
            <w:r w:rsidR="00672A6D" w:rsidRPr="00233CDE">
              <w:rPr>
                <w:sz w:val="24"/>
                <w:szCs w:val="24"/>
              </w:rPr>
              <w:t>образцов рукоделия</w:t>
            </w:r>
            <w:r w:rsidR="00672A6D" w:rsidRPr="006464E9">
              <w:rPr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 w:rsidRPr="006464E9">
              <w:rPr>
                <w:sz w:val="24"/>
                <w:szCs w:val="24"/>
              </w:rPr>
              <w:t>Презентация: «Виды ДПИ», «Предметы быта</w:t>
            </w:r>
            <w:r>
              <w:rPr>
                <w:sz w:val="24"/>
                <w:szCs w:val="24"/>
              </w:rPr>
              <w:t xml:space="preserve"> в Воронежской обл.</w:t>
            </w:r>
            <w:r w:rsidRPr="006464E9">
              <w:rPr>
                <w:sz w:val="24"/>
                <w:szCs w:val="24"/>
              </w:rPr>
              <w:t>», журналы по рукоделию, эталоны видов ДПИ, цветные карандаши, рабочая тетрадь.</w:t>
            </w:r>
          </w:p>
        </w:tc>
        <w:tc>
          <w:tcPr>
            <w:tcW w:w="4522" w:type="dxa"/>
            <w:gridSpan w:val="3"/>
          </w:tcPr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Л. </w:t>
            </w:r>
            <w:r w:rsidRPr="006464E9">
              <w:rPr>
                <w:sz w:val="24"/>
                <w:szCs w:val="24"/>
              </w:rPr>
              <w:t>Воспитание гражданственного патриотизма, чувства гордости за свою страну ,любви к Родине.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 Р. У</w:t>
            </w:r>
            <w:r w:rsidRPr="006464E9">
              <w:rPr>
                <w:sz w:val="24"/>
                <w:szCs w:val="24"/>
              </w:rPr>
              <w:t xml:space="preserve">меть выполнять действия по образцу. Проявлять познавательную инициативу.  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Уметь объяснять свой выбор. Осуществлять взаимопомощь и </w:t>
            </w:r>
            <w:r w:rsidRPr="006464E9">
              <w:rPr>
                <w:sz w:val="24"/>
                <w:szCs w:val="24"/>
              </w:rPr>
              <w:lastRenderedPageBreak/>
              <w:t>взаимоконтроль , уметь взаимодействовать с учителем и коллективом- слушать собеседника, излагать своё мнение, умение договариваться и работать в коллективе.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П. </w:t>
            </w:r>
            <w:r w:rsidRPr="006464E9">
              <w:rPr>
                <w:sz w:val="24"/>
                <w:szCs w:val="24"/>
              </w:rPr>
              <w:t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заданным критериям.</w:t>
            </w:r>
          </w:p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672A6D" w:rsidRPr="006464E9" w:rsidTr="00672A6D">
        <w:trPr>
          <w:trHeight w:val="84"/>
        </w:trPr>
        <w:tc>
          <w:tcPr>
            <w:tcW w:w="630" w:type="dxa"/>
            <w:gridSpan w:val="3"/>
          </w:tcPr>
          <w:p w:rsidR="00672A6D" w:rsidRDefault="008737E5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lastRenderedPageBreak/>
              <w:t xml:space="preserve">  10</w:t>
            </w:r>
          </w:p>
        </w:tc>
        <w:tc>
          <w:tcPr>
            <w:tcW w:w="1049" w:type="dxa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1292" w:type="dxa"/>
            <w:gridSpan w:val="3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868" w:type="dxa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    1</w:t>
            </w:r>
          </w:p>
        </w:tc>
        <w:tc>
          <w:tcPr>
            <w:tcW w:w="3950" w:type="dxa"/>
            <w:gridSpan w:val="3"/>
          </w:tcPr>
          <w:p w:rsidR="00672A6D" w:rsidRPr="006464E9" w:rsidRDefault="00672A6D" w:rsidP="00672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скутное шитье.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Лоскутное шитье </w:t>
            </w:r>
          </w:p>
          <w:p w:rsidR="00672A6D" w:rsidRPr="006464E9" w:rsidRDefault="00672A6D" w:rsidP="00672A6D">
            <w:pPr>
              <w:rPr>
                <w:b/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: Технология соединения отдельных элементов</w:t>
            </w:r>
          </w:p>
        </w:tc>
        <w:tc>
          <w:tcPr>
            <w:tcW w:w="2531" w:type="dxa"/>
          </w:tcPr>
          <w:p w:rsidR="00672A6D" w:rsidRPr="006464E9" w:rsidRDefault="00672A6D" w:rsidP="00DC7640">
            <w:pPr>
              <w:spacing w:line="240" w:lineRule="exact"/>
              <w:ind w:right="113"/>
              <w:jc w:val="both"/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Лоскуты, шаблоны, ножницы, чертежные инструменты, швейная машина, рабочая коробка, утюг, гладильная доска.</w:t>
            </w:r>
          </w:p>
        </w:tc>
        <w:tc>
          <w:tcPr>
            <w:tcW w:w="4522" w:type="dxa"/>
            <w:gridSpan w:val="3"/>
          </w:tcPr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Л. </w:t>
            </w:r>
            <w:r w:rsidRPr="006464E9">
              <w:rPr>
                <w:sz w:val="24"/>
                <w:szCs w:val="24"/>
              </w:rPr>
              <w:t>Творческий подход  к выполнению изделия.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 Р.</w:t>
            </w:r>
            <w:r w:rsidRPr="006464E9">
              <w:rPr>
                <w:sz w:val="24"/>
                <w:szCs w:val="24"/>
              </w:rPr>
              <w:t xml:space="preserve">Осуществлять работу по технологическим картам, уметь выполнять действия по образцу. Проявлять познавательную инициативу.  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Уметь объяснять свой выбор. Осуществлять взаимопомощь и взаимоконтроль , уметь взаимодействовать с учителем и коллективом- слушать собеседника, излагать своё мнение, умение договариваться и работать в коллективе.</w:t>
            </w:r>
          </w:p>
          <w:p w:rsidR="00672A6D" w:rsidRPr="006464E9" w:rsidRDefault="00672A6D" w:rsidP="00672A6D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.</w:t>
            </w:r>
            <w:r w:rsidRPr="006464E9">
              <w:rPr>
                <w:sz w:val="24"/>
                <w:szCs w:val="24"/>
              </w:rPr>
              <w:t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заданным критериям.</w:t>
            </w:r>
          </w:p>
        </w:tc>
      </w:tr>
      <w:tr w:rsidR="00672A6D" w:rsidRPr="006464E9" w:rsidTr="00672A6D">
        <w:trPr>
          <w:trHeight w:val="84"/>
        </w:trPr>
        <w:tc>
          <w:tcPr>
            <w:tcW w:w="630" w:type="dxa"/>
            <w:gridSpan w:val="3"/>
          </w:tcPr>
          <w:p w:rsidR="00672A6D" w:rsidRDefault="008737E5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lastRenderedPageBreak/>
              <w:t xml:space="preserve"> 11</w:t>
            </w:r>
          </w:p>
        </w:tc>
        <w:tc>
          <w:tcPr>
            <w:tcW w:w="1049" w:type="dxa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1292" w:type="dxa"/>
            <w:gridSpan w:val="3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868" w:type="dxa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   1</w:t>
            </w:r>
          </w:p>
        </w:tc>
        <w:tc>
          <w:tcPr>
            <w:tcW w:w="3950" w:type="dxa"/>
            <w:gridSpan w:val="3"/>
          </w:tcPr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 Изготовление образцов лоскутных узоров.</w:t>
            </w:r>
          </w:p>
          <w:p w:rsidR="00672A6D" w:rsidRDefault="00672A6D" w:rsidP="00672A6D">
            <w:pPr>
              <w:rPr>
                <w:b/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: Лоскутное шитье по шаблонам.</w:t>
            </w:r>
          </w:p>
        </w:tc>
        <w:tc>
          <w:tcPr>
            <w:tcW w:w="2531" w:type="dxa"/>
          </w:tcPr>
          <w:p w:rsidR="00672A6D" w:rsidRPr="006464E9" w:rsidRDefault="00672A6D" w:rsidP="00DC7640">
            <w:pPr>
              <w:spacing w:line="240" w:lineRule="exact"/>
              <w:ind w:right="113"/>
              <w:jc w:val="both"/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Лоскуты, шаблоны, ножницы, чертежные инструменты, швейная машина, рабочая коробка, утюг, гладильная доска.</w:t>
            </w:r>
          </w:p>
        </w:tc>
        <w:tc>
          <w:tcPr>
            <w:tcW w:w="4522" w:type="dxa"/>
            <w:gridSpan w:val="3"/>
          </w:tcPr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Л. </w:t>
            </w:r>
            <w:r w:rsidRPr="006464E9">
              <w:rPr>
                <w:sz w:val="24"/>
                <w:szCs w:val="24"/>
              </w:rPr>
              <w:t>Творческий подход  к выполнению изделия.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 Р.</w:t>
            </w:r>
            <w:r w:rsidRPr="006464E9">
              <w:rPr>
                <w:sz w:val="24"/>
                <w:szCs w:val="24"/>
              </w:rPr>
              <w:t xml:space="preserve">Осуществлять работу по технологическим картам, уметь выполнять действия по образцу. Проявлять познавательную инициативу.  </w:t>
            </w:r>
          </w:p>
          <w:p w:rsidR="00672A6D" w:rsidRPr="006464E9" w:rsidRDefault="00672A6D" w:rsidP="00672A6D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Уметь объяснять свой выбор. Осуществлять взаимопомощь и взаимоконтроль , уметь взаимодействовать с учителем и коллективом- слушать собеседника, излагать своё мнение, умение договариваться и работать в коллективе.</w:t>
            </w:r>
          </w:p>
          <w:p w:rsidR="00672A6D" w:rsidRPr="006464E9" w:rsidRDefault="00672A6D" w:rsidP="00672A6D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.</w:t>
            </w:r>
            <w:r w:rsidRPr="006464E9">
              <w:rPr>
                <w:sz w:val="24"/>
                <w:szCs w:val="24"/>
              </w:rPr>
              <w:t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заданным критериям.</w:t>
            </w:r>
          </w:p>
        </w:tc>
      </w:tr>
      <w:tr w:rsidR="00672A6D" w:rsidRPr="006464E9" w:rsidTr="00672A6D">
        <w:trPr>
          <w:trHeight w:val="84"/>
        </w:trPr>
        <w:tc>
          <w:tcPr>
            <w:tcW w:w="630" w:type="dxa"/>
            <w:gridSpan w:val="3"/>
          </w:tcPr>
          <w:p w:rsidR="00672A6D" w:rsidRDefault="008737E5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12</w:t>
            </w:r>
          </w:p>
        </w:tc>
        <w:tc>
          <w:tcPr>
            <w:tcW w:w="1049" w:type="dxa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1292" w:type="dxa"/>
            <w:gridSpan w:val="3"/>
          </w:tcPr>
          <w:p w:rsidR="00672A6D" w:rsidRDefault="00672A6D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868" w:type="dxa"/>
          </w:tcPr>
          <w:p w:rsidR="00672A6D" w:rsidRDefault="00233CDE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    1</w:t>
            </w:r>
          </w:p>
        </w:tc>
        <w:tc>
          <w:tcPr>
            <w:tcW w:w="3950" w:type="dxa"/>
            <w:gridSpan w:val="3"/>
          </w:tcPr>
          <w:p w:rsidR="00672A6D" w:rsidRPr="00672A6D" w:rsidRDefault="00672A6D" w:rsidP="00672A6D">
            <w:pPr>
              <w:rPr>
                <w:sz w:val="24"/>
                <w:szCs w:val="24"/>
              </w:rPr>
            </w:pPr>
            <w:r w:rsidRPr="00672A6D">
              <w:rPr>
                <w:sz w:val="24"/>
                <w:szCs w:val="24"/>
              </w:rPr>
              <w:t>Вышивка</w:t>
            </w:r>
          </w:p>
        </w:tc>
        <w:tc>
          <w:tcPr>
            <w:tcW w:w="2531" w:type="dxa"/>
          </w:tcPr>
          <w:p w:rsidR="00672A6D" w:rsidRPr="006464E9" w:rsidRDefault="00672A6D" w:rsidP="00DC7640">
            <w:pPr>
              <w:spacing w:line="240" w:lineRule="exact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522" w:type="dxa"/>
            <w:gridSpan w:val="3"/>
          </w:tcPr>
          <w:p w:rsidR="00672A6D" w:rsidRPr="006464E9" w:rsidRDefault="00672A6D" w:rsidP="00672A6D">
            <w:pPr>
              <w:rPr>
                <w:b/>
                <w:sz w:val="24"/>
                <w:szCs w:val="24"/>
              </w:rPr>
            </w:pPr>
          </w:p>
        </w:tc>
      </w:tr>
      <w:tr w:rsidR="00233CDE" w:rsidRPr="006464E9" w:rsidTr="005523AA">
        <w:trPr>
          <w:trHeight w:val="84"/>
        </w:trPr>
        <w:tc>
          <w:tcPr>
            <w:tcW w:w="14842" w:type="dxa"/>
            <w:gridSpan w:val="15"/>
          </w:tcPr>
          <w:p w:rsidR="00233CDE" w:rsidRPr="00233CDE" w:rsidRDefault="00233CDE" w:rsidP="00233CDE">
            <w:pPr>
              <w:jc w:val="center"/>
              <w:rPr>
                <w:b/>
                <w:sz w:val="28"/>
                <w:szCs w:val="28"/>
              </w:rPr>
            </w:pPr>
            <w:r w:rsidRPr="00233CDE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Основы чертежной грамотности</w:t>
            </w: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1 ч.</w:t>
            </w:r>
          </w:p>
        </w:tc>
      </w:tr>
      <w:tr w:rsidR="00233CDE" w:rsidRPr="006464E9" w:rsidTr="00672A6D">
        <w:trPr>
          <w:trHeight w:val="84"/>
        </w:trPr>
        <w:tc>
          <w:tcPr>
            <w:tcW w:w="630" w:type="dxa"/>
            <w:gridSpan w:val="3"/>
          </w:tcPr>
          <w:p w:rsidR="00233CDE" w:rsidRDefault="008737E5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13</w:t>
            </w:r>
          </w:p>
        </w:tc>
        <w:tc>
          <w:tcPr>
            <w:tcW w:w="1049" w:type="dxa"/>
          </w:tcPr>
          <w:p w:rsidR="00233CDE" w:rsidRDefault="00233CDE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1292" w:type="dxa"/>
            <w:gridSpan w:val="3"/>
          </w:tcPr>
          <w:p w:rsidR="00233CDE" w:rsidRDefault="00233CDE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868" w:type="dxa"/>
          </w:tcPr>
          <w:p w:rsidR="00233CDE" w:rsidRDefault="00233CDE" w:rsidP="00DC7640">
            <w:pPr>
              <w:spacing w:line="240" w:lineRule="exact"/>
              <w:ind w:right="113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3950" w:type="dxa"/>
            <w:gridSpan w:val="3"/>
          </w:tcPr>
          <w:p w:rsidR="00233CDE" w:rsidRPr="00672A6D" w:rsidRDefault="00233CDE" w:rsidP="00672A6D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233CDE" w:rsidRPr="006464E9" w:rsidRDefault="00233CDE" w:rsidP="00DC7640">
            <w:pPr>
              <w:spacing w:line="240" w:lineRule="exact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522" w:type="dxa"/>
            <w:gridSpan w:val="3"/>
          </w:tcPr>
          <w:p w:rsidR="00233CDE" w:rsidRPr="006464E9" w:rsidRDefault="00233CDE" w:rsidP="00672A6D">
            <w:pPr>
              <w:rPr>
                <w:b/>
                <w:sz w:val="24"/>
                <w:szCs w:val="24"/>
              </w:rPr>
            </w:pPr>
          </w:p>
        </w:tc>
      </w:tr>
      <w:tr w:rsidR="00672A6D" w:rsidRPr="006464E9" w:rsidTr="005D43A9">
        <w:trPr>
          <w:trHeight w:val="84"/>
        </w:trPr>
        <w:tc>
          <w:tcPr>
            <w:tcW w:w="14842" w:type="dxa"/>
            <w:gridSpan w:val="15"/>
          </w:tcPr>
          <w:p w:rsidR="00672A6D" w:rsidRPr="00233CDE" w:rsidRDefault="00233CDE" w:rsidP="00233CDE">
            <w:pPr>
              <w:jc w:val="center"/>
              <w:rPr>
                <w:b/>
                <w:sz w:val="28"/>
                <w:szCs w:val="28"/>
              </w:rPr>
            </w:pPr>
            <w:r w:rsidRPr="00233CDE">
              <w:rPr>
                <w:rFonts w:eastAsiaTheme="minorHAnsi"/>
                <w:b/>
                <w:sz w:val="28"/>
                <w:szCs w:val="28"/>
                <w:lang w:eastAsia="en-US"/>
              </w:rPr>
              <w:t>Технологии обработки конструкционных материалов</w:t>
            </w:r>
            <w:r w:rsidRPr="00233CDE">
              <w:rPr>
                <w:b/>
                <w:sz w:val="28"/>
                <w:szCs w:val="28"/>
              </w:rPr>
              <w:t xml:space="preserve"> </w:t>
            </w:r>
            <w:r w:rsidR="0031097C">
              <w:rPr>
                <w:b/>
                <w:sz w:val="28"/>
                <w:szCs w:val="28"/>
              </w:rPr>
              <w:t>6 ч.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5E65F0" w:rsidRDefault="0040087C" w:rsidP="0040087C">
            <w:pPr>
              <w:rPr>
                <w:sz w:val="24"/>
                <w:szCs w:val="24"/>
              </w:rPr>
            </w:pPr>
            <w:r w:rsidRPr="005E65F0">
              <w:rPr>
                <w:sz w:val="24"/>
                <w:szCs w:val="24"/>
              </w:rPr>
              <w:t>Древесина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5E65F0" w:rsidRDefault="0040087C" w:rsidP="0040087C">
            <w:pPr>
              <w:rPr>
                <w:b/>
                <w:sz w:val="24"/>
                <w:szCs w:val="24"/>
              </w:rPr>
            </w:pPr>
            <w:r w:rsidRPr="005E65F0">
              <w:rPr>
                <w:sz w:val="24"/>
                <w:szCs w:val="24"/>
              </w:rPr>
              <w:t>Пиломатериалы и древесные материалы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5E65F0" w:rsidRDefault="0040087C" w:rsidP="0040087C">
            <w:pPr>
              <w:rPr>
                <w:b/>
                <w:sz w:val="24"/>
                <w:szCs w:val="24"/>
              </w:rPr>
            </w:pPr>
            <w:r w:rsidRPr="005E65F0">
              <w:rPr>
                <w:sz w:val="24"/>
                <w:szCs w:val="24"/>
              </w:rPr>
              <w:t>Последовательность изготовления изделий из древесины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5E65F0" w:rsidRDefault="0040087C" w:rsidP="0040087C">
            <w:pPr>
              <w:rPr>
                <w:sz w:val="24"/>
                <w:szCs w:val="24"/>
              </w:rPr>
            </w:pPr>
            <w:r w:rsidRPr="005E65F0">
              <w:rPr>
                <w:sz w:val="24"/>
                <w:szCs w:val="24"/>
              </w:rPr>
              <w:t>Тонколистовой металл и проволока. Искусственные материалы</w:t>
            </w:r>
          </w:p>
          <w:p w:rsidR="0040087C" w:rsidRPr="005E65F0" w:rsidRDefault="0040087C" w:rsidP="0040087C">
            <w:pPr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5E65F0" w:rsidRDefault="0040087C" w:rsidP="0040087C">
            <w:pPr>
              <w:rPr>
                <w:sz w:val="24"/>
                <w:szCs w:val="24"/>
              </w:rPr>
            </w:pPr>
            <w:r w:rsidRPr="005E65F0">
              <w:rPr>
                <w:sz w:val="24"/>
                <w:szCs w:val="24"/>
              </w:rPr>
              <w:t xml:space="preserve">Тонколистовой металл и проволока. </w:t>
            </w:r>
            <w:r w:rsidRPr="005E65F0">
              <w:rPr>
                <w:sz w:val="24"/>
                <w:szCs w:val="24"/>
              </w:rPr>
              <w:lastRenderedPageBreak/>
              <w:t>Искусственные материа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5E65F0" w:rsidRDefault="0040087C" w:rsidP="0040087C">
            <w:pPr>
              <w:rPr>
                <w:sz w:val="24"/>
                <w:szCs w:val="24"/>
              </w:rPr>
            </w:pPr>
            <w:r w:rsidRPr="005E65F0">
              <w:rPr>
                <w:sz w:val="24"/>
                <w:szCs w:val="24"/>
              </w:rPr>
              <w:t>Рабочее место для ручной обработки металлов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</w:p>
        </w:tc>
      </w:tr>
      <w:tr w:rsidR="0040087C" w:rsidRPr="006464E9" w:rsidTr="000F3304">
        <w:trPr>
          <w:trHeight w:val="84"/>
        </w:trPr>
        <w:tc>
          <w:tcPr>
            <w:tcW w:w="14842" w:type="dxa"/>
            <w:gridSpan w:val="15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Pr="006464E9">
              <w:rPr>
                <w:b/>
                <w:sz w:val="24"/>
                <w:szCs w:val="24"/>
              </w:rPr>
              <w:t>КУЛИНАРИЯ</w:t>
            </w:r>
            <w:r>
              <w:rPr>
                <w:b/>
                <w:sz w:val="24"/>
                <w:szCs w:val="24"/>
              </w:rPr>
              <w:t xml:space="preserve">. ТЕХНОЛОГИЯ ПРИГОТОВЛЕНИЯ ПИЩИ 4 </w:t>
            </w:r>
            <w:r w:rsidRPr="006464E9">
              <w:rPr>
                <w:b/>
                <w:sz w:val="24"/>
                <w:szCs w:val="24"/>
              </w:rPr>
              <w:t>ч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Санитария и гигиена на кухн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Безопасные приемы работы на кухне. 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Инструктажи по технике безопасности, Презентация «Мой додыр»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Экологическое осознание, осознание ценности здоровья своего и других людей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</w:t>
            </w:r>
            <w:r w:rsidRPr="006464E9">
              <w:rPr>
                <w:sz w:val="24"/>
                <w:szCs w:val="24"/>
              </w:rPr>
              <w:t>. Умение слушать и слышать друг друга, аргументировать свою точку зрения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Использование разных источников информаций для сбора фактов. Смысловое чтение и его анализ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>. Постановка учебной задачи и его контроль.</w:t>
            </w:r>
          </w:p>
        </w:tc>
      </w:tr>
      <w:tr w:rsidR="0040087C" w:rsidRPr="006464E9" w:rsidTr="00672A6D">
        <w:trPr>
          <w:trHeight w:val="378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Бутерброды и горячие напитки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  <w:p w:rsidR="0040087C" w:rsidRPr="006464E9" w:rsidRDefault="0040087C" w:rsidP="0040087C">
            <w:pPr>
              <w:tabs>
                <w:tab w:val="left" w:pos="28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jc w:val="center"/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езентация «Бутерброды»,</w:t>
            </w:r>
          </w:p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Обеспечивать  умения  работы в группе; разрешать конфликтные ситуации, адекватно воспринимать  и вырабатывать уважительное  отношение к сверстникам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Готовность к рациональному ведению домашнего хозяйства, развитие трудолюбия и ответственности за качество своей деятельности. Планирование профессиональной карьеры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Выбор наиболее рациональных способов приготовления пищи и проводить сравнительный анализ вкусовых качеств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>.Технологическая последовательность в выполнении задания.</w:t>
            </w:r>
          </w:p>
        </w:tc>
      </w:tr>
      <w:tr w:rsidR="0040087C" w:rsidRPr="006464E9" w:rsidTr="00672A6D">
        <w:trPr>
          <w:trHeight w:val="2010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Блюда из  овощей и фруктов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езентация «Овощи»,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«Первичная и тепловая обработка овощей», 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</w:t>
            </w:r>
            <w:r w:rsidRPr="006464E9">
              <w:rPr>
                <w:sz w:val="24"/>
                <w:szCs w:val="24"/>
              </w:rPr>
              <w:t>. Обеспечивать  умения  работы в группе; разрешать конфликтные ситуации, адекватно воспринимать  и вырабатывать уважительное  отношение к сверстникам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Готовность к рациональному ведению домашнего хозяйства, развитие трудолюбия и ответственности за качество своей деятельности. Планирование профессиональной карьеры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Выбор наиболее рациональных способов приготовления пищи и проводить сравнительный анализ вкусовых качеств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 xml:space="preserve">.Технологическая последовательность в выполнении задания.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иготовление завтрака. Сервировка стола к завтраку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 работа: «Оригами на столе»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езентация «Оригами на столе», бумажные салфетки, ножницы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</w:t>
            </w:r>
            <w:r w:rsidRPr="006464E9">
              <w:rPr>
                <w:sz w:val="24"/>
                <w:szCs w:val="24"/>
              </w:rPr>
              <w:t>. Обеспечивать  умения  работы в группе; разрешать конфликтные ситуации, адекватно воспринимать  и вырабатывать уважительное  отношение к сверстникам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Готовность к рациональному ведению домашнего хозяйства, развитие трудолюбия и ответственности за качество своей деятельности. Планирование профессиональной карьеры. Осознание значимости соблюдение правил этикета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 xml:space="preserve">.  Формирование у учащихся научной картины мира; социальных ценностей. </w:t>
            </w:r>
            <w:r w:rsidRPr="006464E9">
              <w:rPr>
                <w:sz w:val="24"/>
                <w:szCs w:val="24"/>
              </w:rPr>
              <w:lastRenderedPageBreak/>
              <w:t>Выполнение, контроль,  оценка процесса и результата действия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>. Контроль в форме сличения способа действия и его результата заданным эталоном с целью обнаружения отклонений и отличий от эталона.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40087C" w:rsidRPr="00A058BA" w:rsidRDefault="0040087C" w:rsidP="0040087C">
            <w:pPr>
              <w:spacing w:line="240" w:lineRule="exact"/>
              <w:ind w:left="170" w:right="113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A058BA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Создание изделий из текстильных материалов</w:t>
            </w: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5 ч.</w:t>
            </w:r>
          </w:p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Тема 1.Свойства текстильных материалов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Натуральные волокна растительного происхождения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Лаб. работа: «Изучение свойств ткани из хлопка и льна».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Ткацкие переплетения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: «Определение лицевой и изнаночной сторон в ткани».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Таблицы по материаловедению: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«Классификация текстильных волокон»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«Натуральные растительные волокна». Проектор. Презентация «Хлопок. Лен»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Классификация текстильных волокон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Лоскуты хлопка, льна.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Фильм. «На ткацкой фабрике»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 Анализ, синтез, обобщение, классификация . проводить рефлексию результатов деятельности. Постановка и формулирование проблемы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</w:t>
            </w:r>
            <w:r w:rsidRPr="006464E9">
              <w:rPr>
                <w:sz w:val="24"/>
                <w:szCs w:val="24"/>
              </w:rPr>
              <w:t>. Выражение своих мыслей с достаточной полнотой и точностью.  Умение работать и защищать свою точку зрения в команд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 Самоопределение, смыслообразование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.</w:t>
            </w:r>
            <w:r w:rsidRPr="006464E9">
              <w:rPr>
                <w:sz w:val="24"/>
                <w:szCs w:val="24"/>
              </w:rPr>
              <w:t xml:space="preserve">  Выполнение пробного  учебного действия, фиксирование индивидуального затруднения в пробном действии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</w:tr>
      <w:tr w:rsidR="0040087C" w:rsidRPr="006464E9" w:rsidTr="00672A6D">
        <w:trPr>
          <w:trHeight w:val="15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ОНСТР</w:t>
            </w:r>
            <w:r>
              <w:rPr>
                <w:b/>
                <w:sz w:val="24"/>
                <w:szCs w:val="24"/>
              </w:rPr>
              <w:t>УИРОВАНИЕ И МОДЕЛИРОВАНИЕ ИЗДЕЛИЙ</w:t>
            </w:r>
            <w:r w:rsidRPr="006464E9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40087C" w:rsidRPr="006464E9" w:rsidTr="00672A6D">
        <w:trPr>
          <w:trHeight w:val="1923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нструирование швейных изделий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Конструирование швейных изделий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: Снятие мерок.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езентация «Виды одежды» , сантиметровая лента, манекен, пояс.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 Формирование интереса к новой теме; понимание оценивания своей деятельности . Самоопределение, смыслообразовани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</w:t>
            </w:r>
            <w:r w:rsidRPr="006464E9">
              <w:rPr>
                <w:sz w:val="24"/>
                <w:szCs w:val="24"/>
              </w:rPr>
              <w:t>.  Планирование учебного сотрудничества с учителем и сверстниками.  Объяснять приемы снятия мерок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 xml:space="preserve">.  Соблюдать в практической </w:t>
            </w:r>
            <w:r w:rsidRPr="006464E9">
              <w:rPr>
                <w:sz w:val="24"/>
                <w:szCs w:val="24"/>
              </w:rPr>
              <w:lastRenderedPageBreak/>
              <w:t>деятельности  в точности согласно  правилам и приемам снятия мерок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.</w:t>
            </w:r>
            <w:r w:rsidRPr="006464E9">
              <w:rPr>
                <w:sz w:val="24"/>
                <w:szCs w:val="24"/>
              </w:rPr>
              <w:t xml:space="preserve">   Выполнение пробного  учебного действия, фиксирование индивидуального затруднения в пробном действии</w:t>
            </w:r>
          </w:p>
        </w:tc>
      </w:tr>
      <w:tr w:rsidR="0040087C" w:rsidRPr="006464E9" w:rsidTr="00672A6D">
        <w:trPr>
          <w:trHeight w:val="193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Швейные изделия для кухни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: Изготовление выкроек.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Линейка закройщика, мел, ножницы, сантиметровая лента, лекала, миллиметровая бумага.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 Адекватное понимание причин успеха и неуспеха в учебной деятельности. Самоопределение, смыслообразовани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</w:t>
            </w:r>
            <w:r w:rsidRPr="006464E9">
              <w:rPr>
                <w:sz w:val="24"/>
                <w:szCs w:val="24"/>
              </w:rPr>
              <w:t xml:space="preserve">.  Планирование учебного сотрудничества с учителем и сверстниками.  Учет разных мнений и позиций. Достижение договоренности и согласование общего решения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 xml:space="preserve">.  Анализ, синтез. Обобщение. Выполнение  действий по алгоритму.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.</w:t>
            </w:r>
            <w:r w:rsidRPr="006464E9">
              <w:rPr>
                <w:sz w:val="24"/>
                <w:szCs w:val="24"/>
              </w:rPr>
              <w:t xml:space="preserve">   Выполнение пробного  учебного действия, фиксирование индивидуального затруднения в пробном действии</w:t>
            </w:r>
          </w:p>
        </w:tc>
      </w:tr>
      <w:tr w:rsidR="0040087C" w:rsidRPr="006464E9" w:rsidTr="00672A6D">
        <w:trPr>
          <w:trHeight w:val="807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Технология и</w:t>
            </w:r>
            <w:r>
              <w:rPr>
                <w:b/>
                <w:sz w:val="24"/>
                <w:szCs w:val="24"/>
              </w:rPr>
              <w:t xml:space="preserve">зготовления швейных изделий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одготовка ткани к раскрою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: Раскрой швейного изделия для кухни.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Ткань, булавки, ножницы, мел, лекало, выкройка.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Л. </w:t>
            </w:r>
            <w:r w:rsidRPr="006464E9">
              <w:rPr>
                <w:sz w:val="24"/>
                <w:szCs w:val="24"/>
              </w:rPr>
              <w:t>Творческий подход  к выполнению изделия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 Р.</w:t>
            </w:r>
            <w:r w:rsidRPr="006464E9">
              <w:rPr>
                <w:sz w:val="24"/>
                <w:szCs w:val="24"/>
              </w:rPr>
              <w:t xml:space="preserve">Осуществлять работу по технологическим картам, уметь выполнять действия по образцу. Проявлять познавательную инициативу. 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Уметь объяснять свой выбор. Осуществлять взаимопомощь и взаимоконтроль , уметь взаимодействовать с учителем и коллективом- слушать собеседника, </w:t>
            </w:r>
            <w:r w:rsidRPr="006464E9">
              <w:rPr>
                <w:sz w:val="24"/>
                <w:szCs w:val="24"/>
              </w:rPr>
              <w:lastRenderedPageBreak/>
              <w:t>излагать своё мнение, умение договариваться и работать в коллектив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.</w:t>
            </w:r>
            <w:r w:rsidRPr="006464E9">
              <w:rPr>
                <w:sz w:val="24"/>
                <w:szCs w:val="24"/>
              </w:rPr>
              <w:t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заданным критериям.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Виды ручных стежков и строчек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: Технология выполнения ручных стежков и строчек.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Лоскут, игла, нитки, наперсток, ножницы, эталон ручных стежков и строчек.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.</w:t>
            </w:r>
            <w:r w:rsidRPr="006464E9">
              <w:rPr>
                <w:sz w:val="24"/>
                <w:szCs w:val="24"/>
              </w:rPr>
              <w:t>Позитивно относиться к труду. Иметь представление о причинах успеха  и неуспеха в предметно практической деятельности и организовывать своё рабочее место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.</w:t>
            </w:r>
            <w:r w:rsidRPr="006464E9">
              <w:rPr>
                <w:sz w:val="24"/>
                <w:szCs w:val="24"/>
              </w:rPr>
              <w:t xml:space="preserve"> Осуществление действия по образцу , формировать  настойчивость достижений целей, понимать оценку взрослого и сверстника, осуществлять  контроль качества выполняемой работы- соответствия, результата предложенному образцу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Умение точно выражать свои мысли 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.</w:t>
            </w:r>
            <w:r w:rsidRPr="006464E9">
              <w:rPr>
                <w:sz w:val="24"/>
                <w:szCs w:val="24"/>
              </w:rPr>
              <w:t xml:space="preserve"> Выполнение действий по алгоритму. Анализ, синтез. Обобщение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ТЕХНОЛОГИЯ ИССЛЕДОВАТЕЛЬСК</w:t>
            </w:r>
            <w:r>
              <w:rPr>
                <w:b/>
                <w:sz w:val="24"/>
                <w:szCs w:val="24"/>
              </w:rPr>
              <w:t>ОЙ И ОПЫТНИЧЕСКОЙ ДЕЯТЕЛЬНОСТИ 4</w:t>
            </w:r>
            <w:r w:rsidRPr="006464E9">
              <w:rPr>
                <w:b/>
                <w:sz w:val="24"/>
                <w:szCs w:val="24"/>
              </w:rPr>
              <w:t>ч</w:t>
            </w:r>
          </w:p>
        </w:tc>
      </w:tr>
      <w:tr w:rsidR="0040087C" w:rsidRPr="006464E9" w:rsidTr="00672A6D">
        <w:trPr>
          <w:trHeight w:val="141"/>
        </w:trPr>
        <w:tc>
          <w:tcPr>
            <w:tcW w:w="606" w:type="dxa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.Исследовательская и созидательная </w:t>
            </w:r>
            <w:r>
              <w:rPr>
                <w:b/>
                <w:sz w:val="24"/>
                <w:szCs w:val="24"/>
              </w:rPr>
              <w:t>деятельность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онятие «творческий проект»</w:t>
            </w:r>
          </w:p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р.р</w:t>
            </w:r>
            <w:r w:rsidRPr="006464E9">
              <w:rPr>
                <w:sz w:val="24"/>
                <w:szCs w:val="24"/>
              </w:rPr>
              <w:t xml:space="preserve">. Выдвижение идей для выполнения проекта 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Банк проектов, журналы  МОД,  ДПИ, чертежные инструменты, карандаши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Л. </w:t>
            </w:r>
            <w:r w:rsidRPr="006464E9">
              <w:rPr>
                <w:sz w:val="24"/>
                <w:szCs w:val="24"/>
              </w:rPr>
              <w:t>Творческий подход  к выполнению изделия. Осознавать пользу труда, бережно относиться к материалам, понимать значимость проектной деятельности, соблюдать этические нормы при изготовлении проекта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 Р. </w:t>
            </w:r>
            <w:r w:rsidRPr="006464E9">
              <w:rPr>
                <w:sz w:val="24"/>
                <w:szCs w:val="24"/>
              </w:rPr>
              <w:t xml:space="preserve">Развитие речевой деятельности, работа с учебным, художественным и </w:t>
            </w:r>
            <w:r w:rsidRPr="006464E9">
              <w:rPr>
                <w:sz w:val="24"/>
                <w:szCs w:val="24"/>
              </w:rPr>
              <w:lastRenderedPageBreak/>
              <w:t xml:space="preserve">популярным текстом   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Уметь объяснять свой выбор. Осуществлять взаимопомощь и взаимоконтроль , уметь взаимодействовать с учителем и коллективом- слушать собеседника, излагать своё мнение, умение договариваться и работать в коллектив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П. </w:t>
            </w:r>
            <w:r w:rsidRPr="006464E9">
              <w:rPr>
                <w:sz w:val="24"/>
                <w:szCs w:val="24"/>
              </w:rPr>
              <w:t>Осуществлять поиск и выделение необходимой информации, сравнивать информацию, полученную из разных источников. Создавать алгоритм действий и  выполнять их. Анализировать изделие по заданным критериям.</w:t>
            </w:r>
          </w:p>
        </w:tc>
      </w:tr>
      <w:tr w:rsidR="0040087C" w:rsidRPr="006464E9" w:rsidTr="00672A6D">
        <w:trPr>
          <w:trHeight w:val="158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Изготовление проекта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 Составление эскиза, композиции проекта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Ткань, нитки, рабочая коробка, швейная машина, утюг, гладильная доска, банк проектов, технологические карты поузловой обработки.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К. </w:t>
            </w:r>
            <w:r w:rsidRPr="006464E9">
              <w:rPr>
                <w:sz w:val="24"/>
                <w:szCs w:val="24"/>
              </w:rPr>
              <w:t>Формирование рабочей группы для выполнения проекта с учётом общности, интересов и возможностей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.</w:t>
            </w:r>
            <w:r w:rsidRPr="006464E9">
              <w:rPr>
                <w:sz w:val="24"/>
                <w:szCs w:val="24"/>
              </w:rPr>
              <w:t>Создание разных видов изделия на основе одной технологии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.</w:t>
            </w:r>
            <w:r w:rsidRPr="006464E9">
              <w:rPr>
                <w:sz w:val="24"/>
                <w:szCs w:val="24"/>
              </w:rPr>
              <w:t>Формирование представления проектной деятельности для выполнения изделия, развитие чувства прекрасного.</w:t>
            </w:r>
            <w:r w:rsidRPr="006464E9">
              <w:rPr>
                <w:b/>
                <w:sz w:val="24"/>
                <w:szCs w:val="24"/>
              </w:rPr>
              <w:t xml:space="preserve">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П. </w:t>
            </w:r>
            <w:r w:rsidRPr="006464E9">
              <w:rPr>
                <w:sz w:val="24"/>
                <w:szCs w:val="24"/>
              </w:rPr>
              <w:t>Предвосхищать результат. Осуществлять сбор информации</w:t>
            </w:r>
          </w:p>
        </w:tc>
      </w:tr>
      <w:tr w:rsidR="0040087C" w:rsidRPr="006464E9" w:rsidTr="00672A6D">
        <w:trPr>
          <w:trHeight w:val="149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Выполнение творческого проекта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р.р</w:t>
            </w:r>
            <w:r w:rsidRPr="006464E9">
              <w:rPr>
                <w:sz w:val="24"/>
                <w:szCs w:val="24"/>
              </w:rPr>
              <w:t>. Поэтапное выполнение проекта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Ткань, нитки, рабочая коробка, швейная машина, утюг, гладильная доска, банк проектов, технологические карты поузловой обработки.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П. </w:t>
            </w:r>
            <w:r w:rsidRPr="006464E9">
              <w:rPr>
                <w:sz w:val="24"/>
                <w:szCs w:val="24"/>
              </w:rPr>
              <w:t>Выбор наиболее эффективных способов решения задач</w:t>
            </w:r>
            <w:r w:rsidRPr="006464E9">
              <w:rPr>
                <w:b/>
                <w:sz w:val="24"/>
                <w:szCs w:val="24"/>
              </w:rPr>
              <w:t xml:space="preserve">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К. </w:t>
            </w:r>
            <w:r w:rsidRPr="006464E9">
              <w:rPr>
                <w:sz w:val="24"/>
                <w:szCs w:val="24"/>
              </w:rPr>
              <w:t>Умение взаимодействовать в коллективе. Осуществлять взаимопомощь во время практической работы. Уметь выражать свои мысли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.</w:t>
            </w:r>
            <w:r w:rsidRPr="006464E9">
              <w:rPr>
                <w:sz w:val="24"/>
                <w:szCs w:val="24"/>
              </w:rPr>
              <w:t xml:space="preserve">Составление плана на основе эскизов, осуществление действий по алгоритму. </w:t>
            </w:r>
            <w:r w:rsidRPr="006464E9">
              <w:rPr>
                <w:sz w:val="24"/>
                <w:szCs w:val="24"/>
              </w:rPr>
              <w:lastRenderedPageBreak/>
              <w:t>Контроль и коррекция своей деятельности на каждом этапе выполнения изделия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.</w:t>
            </w:r>
            <w:r w:rsidRPr="006464E9">
              <w:rPr>
                <w:sz w:val="24"/>
                <w:szCs w:val="24"/>
              </w:rPr>
              <w:t>Формирование представления проектной деятельности для выполнения изделия, развитие чувства прекрасного.</w:t>
            </w:r>
          </w:p>
        </w:tc>
      </w:tr>
      <w:tr w:rsidR="0040087C" w:rsidRPr="006464E9" w:rsidTr="00672A6D">
        <w:trPr>
          <w:trHeight w:val="141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097" w:type="dxa"/>
            <w:gridSpan w:val="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Заключительный этап проекта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р.р</w:t>
            </w:r>
            <w:r w:rsidRPr="006464E9">
              <w:rPr>
                <w:sz w:val="24"/>
                <w:szCs w:val="24"/>
              </w:rPr>
              <w:t>. Оценка стоимости готового изделия</w:t>
            </w:r>
          </w:p>
        </w:tc>
        <w:tc>
          <w:tcPr>
            <w:tcW w:w="2545" w:type="dxa"/>
            <w:gridSpan w:val="3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Ткань, нитки, рабочая коробка, швейная машина, утюг, гладильная доска, банк проектов, технологические карты поузловой обработки.</w:t>
            </w:r>
          </w:p>
        </w:tc>
        <w:tc>
          <w:tcPr>
            <w:tcW w:w="4516" w:type="dxa"/>
            <w:gridSpan w:val="2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 xml:space="preserve">Л. </w:t>
            </w:r>
            <w:r w:rsidRPr="006464E9">
              <w:rPr>
                <w:sz w:val="24"/>
                <w:szCs w:val="24"/>
              </w:rPr>
              <w:t>Осмысление этических и эстетических норм, ценить свой и чужой труд. Самооценка на основе критерия успешности, адекватное понимание причин успеха в учебной деятельности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Умение с достаточной полнотой и точностью выражать свои мысли; 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Рефлексия способов и условий действия, контроль и оценка процесса и результатов деятельности.</w:t>
            </w:r>
          </w:p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Р. Фиксирование индивидуального затруднения в проблемном действии.</w:t>
            </w:r>
          </w:p>
        </w:tc>
      </w:tr>
      <w:tr w:rsidR="0040087C" w:rsidRPr="006464E9" w:rsidTr="00672A6D">
        <w:trPr>
          <w:trHeight w:val="263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36" w:type="dxa"/>
            <w:gridSpan w:val="14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ТЕНИЕВОДСТВО 3 </w:t>
            </w:r>
            <w:r w:rsidRPr="006464E9">
              <w:rPr>
                <w:b/>
                <w:sz w:val="24"/>
                <w:szCs w:val="24"/>
              </w:rPr>
              <w:t>ч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73" w:type="dxa"/>
            <w:gridSpan w:val="3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Ведущие овощные и цветочно-декоративные культуры  региона,  их биологические и хозяйственные особенности. </w:t>
            </w:r>
          </w:p>
        </w:tc>
        <w:tc>
          <w:tcPr>
            <w:tcW w:w="2576" w:type="dxa"/>
            <w:gridSpan w:val="5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 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Готовность к рациональному ведению работ в саду и огород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73" w:type="dxa"/>
            <w:gridSpan w:val="3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Технологии выращивания </w:t>
            </w:r>
            <w:r w:rsidRPr="006464E9">
              <w:rPr>
                <w:sz w:val="24"/>
                <w:szCs w:val="24"/>
              </w:rPr>
              <w:lastRenderedPageBreak/>
              <w:t xml:space="preserve">рассадных растений. </w:t>
            </w:r>
          </w:p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>Пр.р.</w:t>
            </w:r>
          </w:p>
        </w:tc>
        <w:tc>
          <w:tcPr>
            <w:tcW w:w="2576" w:type="dxa"/>
            <w:gridSpan w:val="5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 Способствовать с помощью вопросов </w:t>
            </w:r>
            <w:r w:rsidRPr="006464E9">
              <w:rPr>
                <w:sz w:val="24"/>
                <w:szCs w:val="24"/>
              </w:rPr>
              <w:lastRenderedPageBreak/>
              <w:t>добывать недостающую информацию, сравнивать разные точки мнения, умение аргументировать свои ответы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. Готовность к рациональному ведению работ в саду и огород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073" w:type="dxa"/>
            <w:gridSpan w:val="3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 w:rsidRPr="006464E9">
              <w:rPr>
                <w:sz w:val="24"/>
                <w:szCs w:val="24"/>
              </w:rPr>
              <w:t xml:space="preserve"> Профессии, связанные с выращиванием овощей и цветов.  Пр.р.</w:t>
            </w:r>
          </w:p>
        </w:tc>
        <w:tc>
          <w:tcPr>
            <w:tcW w:w="2576" w:type="dxa"/>
            <w:gridSpan w:val="5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К.</w:t>
            </w:r>
            <w:r w:rsidRPr="006464E9">
              <w:rPr>
                <w:sz w:val="24"/>
                <w:szCs w:val="24"/>
              </w:rPr>
              <w:t xml:space="preserve">  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П</w:t>
            </w:r>
            <w:r w:rsidRPr="006464E9">
              <w:rPr>
                <w:sz w:val="24"/>
                <w:szCs w:val="24"/>
              </w:rPr>
              <w:t>.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Л</w:t>
            </w:r>
            <w:r w:rsidRPr="006464E9">
              <w:rPr>
                <w:sz w:val="24"/>
                <w:szCs w:val="24"/>
              </w:rPr>
              <w:t>. . Готовность к рациональному ведению работ в саду и огороде.</w:t>
            </w:r>
          </w:p>
          <w:p w:rsidR="0040087C" w:rsidRPr="006464E9" w:rsidRDefault="0040087C" w:rsidP="0040087C">
            <w:pPr>
              <w:rPr>
                <w:sz w:val="24"/>
                <w:szCs w:val="24"/>
              </w:rPr>
            </w:pPr>
            <w:r w:rsidRPr="006464E9">
              <w:rPr>
                <w:b/>
                <w:sz w:val="24"/>
                <w:szCs w:val="24"/>
              </w:rPr>
              <w:t>Р</w:t>
            </w:r>
            <w:r w:rsidRPr="006464E9">
              <w:rPr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40087C" w:rsidRPr="006464E9" w:rsidTr="00672A6D">
        <w:trPr>
          <w:trHeight w:val="84"/>
        </w:trPr>
        <w:tc>
          <w:tcPr>
            <w:tcW w:w="606" w:type="dxa"/>
          </w:tcPr>
          <w:p w:rsidR="0040087C" w:rsidRPr="006464E9" w:rsidRDefault="0040087C" w:rsidP="004008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6" w:type="dxa"/>
            <w:gridSpan w:val="14"/>
          </w:tcPr>
          <w:p w:rsidR="0040087C" w:rsidRPr="006464E9" w:rsidRDefault="0040087C" w:rsidP="004008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  35</w:t>
            </w:r>
            <w:r w:rsidRPr="006464E9">
              <w:rPr>
                <w:b/>
                <w:sz w:val="24"/>
                <w:szCs w:val="24"/>
              </w:rPr>
              <w:t xml:space="preserve">ч.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85709" w:rsidRPr="006464E9" w:rsidRDefault="00E85709" w:rsidP="00E85709">
      <w:pPr>
        <w:rPr>
          <w:sz w:val="24"/>
          <w:szCs w:val="24"/>
        </w:rPr>
      </w:pPr>
    </w:p>
    <w:p w:rsidR="00E85709" w:rsidRPr="006464E9" w:rsidRDefault="00E85709" w:rsidP="00E857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636EF" w:rsidRDefault="0040087C"/>
    <w:sectPr w:rsidR="004636EF" w:rsidSect="006464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85709"/>
    <w:rsid w:val="00057702"/>
    <w:rsid w:val="00233CDE"/>
    <w:rsid w:val="002F2A01"/>
    <w:rsid w:val="00302314"/>
    <w:rsid w:val="0031097C"/>
    <w:rsid w:val="0040087C"/>
    <w:rsid w:val="00475D0B"/>
    <w:rsid w:val="004D02D9"/>
    <w:rsid w:val="00550521"/>
    <w:rsid w:val="00564661"/>
    <w:rsid w:val="005751A6"/>
    <w:rsid w:val="005B76D9"/>
    <w:rsid w:val="00672A6D"/>
    <w:rsid w:val="0080628B"/>
    <w:rsid w:val="00826171"/>
    <w:rsid w:val="008737E5"/>
    <w:rsid w:val="00900D20"/>
    <w:rsid w:val="00A058BA"/>
    <w:rsid w:val="00A22F8A"/>
    <w:rsid w:val="00A41442"/>
    <w:rsid w:val="00A46150"/>
    <w:rsid w:val="00AA06E6"/>
    <w:rsid w:val="00C270AD"/>
    <w:rsid w:val="00C63619"/>
    <w:rsid w:val="00D06BC2"/>
    <w:rsid w:val="00DC7640"/>
    <w:rsid w:val="00E66661"/>
    <w:rsid w:val="00E8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7C12-E949-4ACC-8358-7D6EF08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</dc:creator>
  <cp:keywords/>
  <dc:description/>
  <cp:lastModifiedBy>Наталья</cp:lastModifiedBy>
  <cp:revision>13</cp:revision>
  <cp:lastPrinted>2014-09-26T08:59:00Z</cp:lastPrinted>
  <dcterms:created xsi:type="dcterms:W3CDTF">2014-09-25T17:00:00Z</dcterms:created>
  <dcterms:modified xsi:type="dcterms:W3CDTF">2018-04-03T16:07:00Z</dcterms:modified>
</cp:coreProperties>
</file>